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462B1C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38C64" wp14:editId="0E1D8B82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8C6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:rsidR="002B7F86" w:rsidRPr="002B7F86" w:rsidRDefault="001B64C1" w:rsidP="00C104EA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Sales Account Executive</w:t>
      </w:r>
    </w:p>
    <w:p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Pr="001B64C1" w:rsidRDefault="002B7F86" w:rsidP="001B64C1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B64C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2B7F86" w:rsidRPr="001B64C1" w:rsidRDefault="002B7F86" w:rsidP="001B64C1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B64C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1B64C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1B64C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1B64C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2B7F86" w:rsidRPr="001B64C1" w:rsidRDefault="002B7F86" w:rsidP="001B64C1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1B64C1" w:rsidRDefault="002B7F86" w:rsidP="001B64C1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B64C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1B64C1" w:rsidRDefault="001B64C1" w:rsidP="001B64C1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B64C1">
        <w:rPr>
          <w:rFonts w:ascii="Arial" w:hAnsi="Arial" w:cs="Arial"/>
          <w:color w:val="000000" w:themeColor="text1"/>
          <w:sz w:val="24"/>
          <w:szCs w:val="24"/>
        </w:rPr>
        <w:t>This is in response to your job posting for a Sales Account Executive on your company's website. I would like to apply for this job role as a result-driven individual with a solid background. I think I can increase your client base and boost revenue while upholding the best legal industry practices owing to my eight years o</w:t>
      </w:r>
      <w:r>
        <w:rPr>
          <w:rFonts w:ascii="Arial" w:hAnsi="Arial" w:cs="Arial"/>
          <w:color w:val="000000" w:themeColor="text1"/>
          <w:sz w:val="24"/>
          <w:szCs w:val="24"/>
        </w:rPr>
        <w:t>f professional sales expertise.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</w:t>
      </w:r>
      <w:r w:rsidRPr="001B64C1">
        <w:rPr>
          <w:rFonts w:ascii="Arial" w:hAnsi="Arial" w:cs="Arial"/>
          <w:color w:val="000000" w:themeColor="text1"/>
          <w:sz w:val="24"/>
          <w:szCs w:val="24"/>
        </w:rPr>
        <w:t>I have a Master's Degree in Financial Management. I've been an important member of Illinois Glassware’s Sales group for the last 4 years. I've been able to increase sales for all accounts within my custody by 20% in my present role as an assistant Sales Account Executive. I currently rank among the top 5 Sales Account Executives for the organization, which is a testament to both my business savviness and my work ethic, commitment to excellence, and never-give-up demeanor.</w:t>
      </w:r>
    </w:p>
    <w:p w:rsidR="001B64C1" w:rsidRPr="001B64C1" w:rsidRDefault="001B64C1" w:rsidP="001B64C1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B64C1">
        <w:rPr>
          <w:rFonts w:ascii="Arial" w:hAnsi="Arial" w:cs="Arial"/>
          <w:color w:val="000000" w:themeColor="text1"/>
          <w:sz w:val="24"/>
          <w:szCs w:val="24"/>
        </w:rPr>
        <w:t>I am convinced that I can make a significant contribution to the development of your business given my in-depth understanding of numerous sales and marketing-related disciplines in addition to tactics to draw and uphold customers.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 xml:space="preserve"> </w:t>
      </w:r>
      <w:r w:rsidRPr="001B64C1">
        <w:rPr>
          <w:rFonts w:ascii="Arial" w:hAnsi="Arial" w:cs="Arial"/>
          <w:color w:val="000000" w:themeColor="text1"/>
          <w:sz w:val="24"/>
          <w:szCs w:val="24"/>
        </w:rPr>
        <w:t>Here are some of my professional highlights:</w:t>
      </w:r>
    </w:p>
    <w:p w:rsidR="001B64C1" w:rsidRPr="001B64C1" w:rsidRDefault="001B64C1" w:rsidP="001B64C1">
      <w:pPr>
        <w:pStyle w:val="ListParagraph"/>
        <w:numPr>
          <w:ilvl w:val="0"/>
          <w:numId w:val="10"/>
        </w:numPr>
        <w:spacing w:after="16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B64C1">
        <w:rPr>
          <w:rFonts w:ascii="Arial" w:hAnsi="Arial" w:cs="Arial"/>
          <w:color w:val="000000" w:themeColor="text1"/>
          <w:sz w:val="24"/>
          <w:szCs w:val="24"/>
        </w:rPr>
        <w:t>Able to create, design, launch, and analyze sales strategies that enhance sales.</w:t>
      </w:r>
    </w:p>
    <w:p w:rsidR="001B64C1" w:rsidRPr="001B64C1" w:rsidRDefault="001B64C1" w:rsidP="001B64C1">
      <w:pPr>
        <w:pStyle w:val="ListParagraph"/>
        <w:numPr>
          <w:ilvl w:val="0"/>
          <w:numId w:val="10"/>
        </w:numPr>
        <w:spacing w:after="16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B64C1">
        <w:rPr>
          <w:rFonts w:ascii="Arial" w:hAnsi="Arial" w:cs="Arial"/>
          <w:color w:val="000000" w:themeColor="text1"/>
          <w:sz w:val="24"/>
          <w:szCs w:val="24"/>
        </w:rPr>
        <w:t>Skilled at forming bonds with precious assets.</w:t>
      </w:r>
    </w:p>
    <w:p w:rsidR="001B64C1" w:rsidRPr="001B64C1" w:rsidRDefault="001B64C1" w:rsidP="001B64C1">
      <w:pPr>
        <w:pStyle w:val="ListParagraph"/>
        <w:numPr>
          <w:ilvl w:val="0"/>
          <w:numId w:val="10"/>
        </w:numPr>
        <w:spacing w:after="16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B64C1">
        <w:rPr>
          <w:rFonts w:ascii="Arial" w:hAnsi="Arial" w:cs="Arial"/>
          <w:color w:val="000000" w:themeColor="text1"/>
          <w:sz w:val="24"/>
          <w:szCs w:val="24"/>
        </w:rPr>
        <w:t>A well-established history of producing quality leads and meeting or exceeding goals on a weekly, biannual, and yearly basis.</w:t>
      </w:r>
    </w:p>
    <w:p w:rsidR="001B64C1" w:rsidRPr="001B64C1" w:rsidRDefault="001B64C1" w:rsidP="001B64C1">
      <w:pPr>
        <w:pStyle w:val="ListParagraph"/>
        <w:numPr>
          <w:ilvl w:val="0"/>
          <w:numId w:val="10"/>
        </w:numPr>
        <w:spacing w:after="16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B64C1">
        <w:rPr>
          <w:rFonts w:ascii="Arial" w:hAnsi="Arial" w:cs="Arial"/>
          <w:color w:val="000000" w:themeColor="text1"/>
          <w:sz w:val="24"/>
          <w:szCs w:val="24"/>
        </w:rPr>
        <w:t>Extensive expertise in teaching salespeople about brand awareness and product understanding.</w:t>
      </w:r>
    </w:p>
    <w:p w:rsidR="001B64C1" w:rsidRPr="001B64C1" w:rsidRDefault="001B64C1" w:rsidP="001B64C1">
      <w:pPr>
        <w:pStyle w:val="ListParagraph"/>
        <w:numPr>
          <w:ilvl w:val="0"/>
          <w:numId w:val="10"/>
        </w:numPr>
        <w:spacing w:after="16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B64C1">
        <w:rPr>
          <w:rFonts w:ascii="Arial" w:hAnsi="Arial" w:cs="Arial"/>
          <w:color w:val="000000" w:themeColor="text1"/>
          <w:sz w:val="24"/>
          <w:szCs w:val="24"/>
        </w:rPr>
        <w:t>Knowledgeable about both local and foreign emerging economies, including experience in successfully managing a sales staff.</w:t>
      </w:r>
    </w:p>
    <w:p w:rsidR="001B64C1" w:rsidRPr="001B64C1" w:rsidRDefault="001B64C1" w:rsidP="001B64C1">
      <w:pPr>
        <w:pStyle w:val="ListParagraph"/>
        <w:numPr>
          <w:ilvl w:val="0"/>
          <w:numId w:val="10"/>
        </w:numPr>
        <w:spacing w:after="16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B64C1">
        <w:rPr>
          <w:rFonts w:ascii="Arial" w:hAnsi="Arial" w:cs="Arial"/>
          <w:color w:val="000000" w:themeColor="text1"/>
          <w:sz w:val="24"/>
          <w:szCs w:val="24"/>
        </w:rPr>
        <w:t>Exceeded the annual target in 2017 by 27%.</w:t>
      </w:r>
    </w:p>
    <w:p w:rsidR="001B64C1" w:rsidRPr="001B64C1" w:rsidRDefault="001B64C1" w:rsidP="001B64C1">
      <w:pPr>
        <w:pStyle w:val="ListParagraph"/>
        <w:numPr>
          <w:ilvl w:val="0"/>
          <w:numId w:val="10"/>
        </w:numPr>
        <w:spacing w:after="160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B64C1">
        <w:rPr>
          <w:rFonts w:ascii="Arial" w:hAnsi="Arial" w:cs="Arial"/>
          <w:color w:val="000000" w:themeColor="text1"/>
          <w:sz w:val="24"/>
          <w:szCs w:val="24"/>
        </w:rPr>
        <w:t>Well out of 200 delegates, ranked among the top 10 percent in the Southern Metropolitan, Province zone.</w:t>
      </w:r>
    </w:p>
    <w:p w:rsidR="001B64C1" w:rsidRDefault="001B64C1" w:rsidP="001B64C1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1B64C1">
        <w:rPr>
          <w:rFonts w:ascii="Arial" w:hAnsi="Arial" w:cs="Arial"/>
          <w:color w:val="000000" w:themeColor="text1"/>
          <w:sz w:val="24"/>
          <w:szCs w:val="24"/>
        </w:rPr>
        <w:t>Kindly review my resume, which is enclosed with this application, for further information about my abilities, job history, accomplishments, and academic credentials. I would appreciate the chance to speak with you in detail so that we may discuss my desirability for the vacant post and I can learn more about your needs.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</w:t>
      </w:r>
      <w:r w:rsidRPr="001B64C1">
        <w:rPr>
          <w:rFonts w:ascii="Arial" w:hAnsi="Arial" w:cs="Arial"/>
          <w:color w:val="000000" w:themeColor="text1"/>
          <w:sz w:val="24"/>
          <w:szCs w:val="24"/>
        </w:rPr>
        <w:t>Thank you for empowering me to use this letter to indicate my eagerness for the Sales Account Executive Position.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</w:t>
      </w:r>
      <w:r w:rsidRPr="001B64C1">
        <w:rPr>
          <w:rFonts w:ascii="Arial" w:hAnsi="Arial" w:cs="Arial"/>
          <w:color w:val="000000" w:themeColor="text1"/>
          <w:sz w:val="24"/>
          <w:szCs w:val="24"/>
        </w:rPr>
        <w:t>I appreciate your time and consideration.</w:t>
      </w:r>
    </w:p>
    <w:p w:rsidR="001B64C1" w:rsidRDefault="001B64C1" w:rsidP="001B64C1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1B64C1" w:rsidRDefault="001B64C1" w:rsidP="001B64C1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1B64C1">
        <w:rPr>
          <w:rFonts w:ascii="Arial" w:hAnsi="Arial" w:cs="Arial"/>
          <w:color w:val="000000" w:themeColor="text1"/>
          <w:sz w:val="24"/>
          <w:szCs w:val="24"/>
        </w:rPr>
        <w:t xml:space="preserve">Sincerely, </w:t>
      </w:r>
    </w:p>
    <w:p w:rsidR="00C104EA" w:rsidRPr="001B64C1" w:rsidRDefault="001B64C1" w:rsidP="001B64C1">
      <w:pPr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1B64C1">
        <w:rPr>
          <w:rFonts w:ascii="Arial" w:hAnsi="Arial" w:cs="Arial"/>
          <w:color w:val="000000" w:themeColor="text1"/>
          <w:sz w:val="24"/>
          <w:szCs w:val="24"/>
        </w:rPr>
        <w:t>[Your Name]</w:t>
      </w:r>
      <w:r w:rsidR="00993885"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B5F8B4" wp14:editId="2713035C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:rsidR="00C104EA" w:rsidRPr="00C104EA" w:rsidRDefault="00C104EA" w:rsidP="00C104EA">
      <w:pPr>
        <w:rPr>
          <w:lang w:val="en-US"/>
        </w:rPr>
      </w:pPr>
    </w:p>
    <w:p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552737EE" wp14:editId="5C999B7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7F2" w:rsidRDefault="007457F2" w:rsidP="001E7709">
      <w:r>
        <w:separator/>
      </w:r>
    </w:p>
  </w:endnote>
  <w:endnote w:type="continuationSeparator" w:id="0">
    <w:p w:rsidR="007457F2" w:rsidRDefault="007457F2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7F2" w:rsidRDefault="007457F2" w:rsidP="001E7709">
      <w:r>
        <w:separator/>
      </w:r>
    </w:p>
  </w:footnote>
  <w:footnote w:type="continuationSeparator" w:id="0">
    <w:p w:rsidR="007457F2" w:rsidRDefault="007457F2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04DC5"/>
    <w:multiLevelType w:val="hybridMultilevel"/>
    <w:tmpl w:val="65947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4C1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57F2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E03F-0186-446A-8C2C-9A9BE071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769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Account Executive Cover Letter Sample</dc:title>
  <dc:subject>Create your Cover Letter using Free Sales Account Executive Cover Letter Sample Template</dc:subject>
  <dc:creator>Qwikresume.com</dc:creator>
  <dcterms:created xsi:type="dcterms:W3CDTF">2022-10-07T11:26:00Z</dcterms:created>
  <dcterms:modified xsi:type="dcterms:W3CDTF">2022-10-07T11:26:00Z</dcterms:modified>
  <cp:category>Marketing &amp; Sales</cp:category>
</cp:coreProperties>
</file>